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8C" w:rsidRPr="00396B3F" w:rsidRDefault="0049598C" w:rsidP="00B964E8">
      <w:pPr>
        <w:spacing w:after="0" w:line="280" w:lineRule="exact"/>
        <w:ind w:firstLine="0"/>
        <w:rPr>
          <w:bCs/>
          <w:i/>
          <w:iCs/>
          <w:color w:val="FF0000"/>
          <w:sz w:val="24"/>
          <w:szCs w:val="24"/>
          <w:lang w:eastAsia="ru-RU"/>
        </w:rPr>
      </w:pPr>
    </w:p>
    <w:p w:rsidR="007F02B3" w:rsidRPr="00625F7B" w:rsidRDefault="00B964E8" w:rsidP="00B964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5F7B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B964E8" w:rsidRPr="00625F7B" w:rsidRDefault="00B964E8" w:rsidP="00B964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5F7B">
        <w:rPr>
          <w:rFonts w:ascii="Arial" w:hAnsi="Arial" w:cs="Arial"/>
          <w:b/>
          <w:color w:val="000000" w:themeColor="text1"/>
          <w:sz w:val="24"/>
          <w:szCs w:val="24"/>
        </w:rPr>
        <w:t>АТАМАНОВСКОГО СЕЛЬСКОГО ПОСЕЛЕНИЯ</w:t>
      </w:r>
    </w:p>
    <w:p w:rsidR="00B964E8" w:rsidRPr="00625F7B" w:rsidRDefault="00B964E8" w:rsidP="00B964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5F7B">
        <w:rPr>
          <w:rFonts w:ascii="Arial" w:hAnsi="Arial" w:cs="Arial"/>
          <w:b/>
          <w:color w:val="000000" w:themeColor="text1"/>
          <w:sz w:val="24"/>
          <w:szCs w:val="24"/>
        </w:rPr>
        <w:t>ДАНИЛОВСКОГО МУНИЦИПАЛЬНОГО РАЙОНА</w:t>
      </w:r>
    </w:p>
    <w:p w:rsidR="00B964E8" w:rsidRPr="00625F7B" w:rsidRDefault="00B964E8" w:rsidP="00B964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5F7B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p w:rsidR="001561D3" w:rsidRPr="00625F7B" w:rsidRDefault="001561D3" w:rsidP="00B964E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561D3" w:rsidRPr="00625F7B" w:rsidRDefault="001561D3" w:rsidP="00DF2FFB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7F02B3" w:rsidRPr="00625F7B" w:rsidRDefault="007F02B3" w:rsidP="00DF2FFB">
      <w:pPr>
        <w:pStyle w:val="ConsTitle"/>
        <w:widowControl/>
        <w:ind w:right="0"/>
        <w:jc w:val="center"/>
        <w:rPr>
          <w:sz w:val="24"/>
          <w:szCs w:val="24"/>
        </w:rPr>
      </w:pPr>
      <w:r w:rsidRPr="00625F7B">
        <w:rPr>
          <w:sz w:val="24"/>
          <w:szCs w:val="24"/>
        </w:rPr>
        <w:t>ПОСТАНОВЛЕНИЕ</w:t>
      </w:r>
    </w:p>
    <w:p w:rsidR="00F33B5C" w:rsidRPr="00625F7B" w:rsidRDefault="00B964E8" w:rsidP="00DF2FFB">
      <w:pPr>
        <w:spacing w:after="0"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625F7B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1561D3" w:rsidRPr="00625F7B" w:rsidRDefault="001561D3" w:rsidP="00DF2FFB">
      <w:pPr>
        <w:spacing w:after="0"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</w:p>
    <w:p w:rsidR="007F02B3" w:rsidRPr="00625F7B" w:rsidRDefault="007F02B3" w:rsidP="00DF2FFB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>от «</w:t>
      </w:r>
      <w:r w:rsidR="00323388" w:rsidRPr="00625F7B">
        <w:rPr>
          <w:rFonts w:ascii="Arial" w:hAnsi="Arial" w:cs="Arial"/>
          <w:color w:val="000000"/>
          <w:sz w:val="24"/>
          <w:szCs w:val="24"/>
        </w:rPr>
        <w:t xml:space="preserve">15» ноября </w:t>
      </w:r>
      <w:r w:rsidRPr="00625F7B">
        <w:rPr>
          <w:rFonts w:ascii="Arial" w:hAnsi="Arial" w:cs="Arial"/>
          <w:color w:val="000000"/>
          <w:sz w:val="24"/>
          <w:szCs w:val="24"/>
        </w:rPr>
        <w:t xml:space="preserve"> </w:t>
      </w:r>
      <w:r w:rsidR="00323388" w:rsidRPr="00625F7B">
        <w:rPr>
          <w:rFonts w:ascii="Arial" w:hAnsi="Arial" w:cs="Arial"/>
          <w:color w:val="000000"/>
          <w:spacing w:val="7"/>
          <w:sz w:val="24"/>
          <w:szCs w:val="24"/>
        </w:rPr>
        <w:t>2024</w:t>
      </w:r>
      <w:r w:rsidRPr="00625F7B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      </w:t>
      </w:r>
      <w:r w:rsidRPr="00625F7B">
        <w:rPr>
          <w:rFonts w:ascii="Arial" w:hAnsi="Arial" w:cs="Arial"/>
          <w:sz w:val="24"/>
          <w:szCs w:val="24"/>
        </w:rPr>
        <w:t>№</w:t>
      </w:r>
      <w:r w:rsidRPr="00625F7B">
        <w:rPr>
          <w:rFonts w:ascii="Arial" w:hAnsi="Arial" w:cs="Arial"/>
          <w:color w:val="000000"/>
          <w:spacing w:val="7"/>
          <w:sz w:val="24"/>
          <w:szCs w:val="24"/>
        </w:rPr>
        <w:t xml:space="preserve">  </w:t>
      </w:r>
      <w:r w:rsidR="00323388" w:rsidRPr="00625F7B">
        <w:rPr>
          <w:rFonts w:ascii="Arial" w:hAnsi="Arial" w:cs="Arial"/>
          <w:color w:val="000000"/>
          <w:spacing w:val="7"/>
          <w:sz w:val="24"/>
          <w:szCs w:val="24"/>
        </w:rPr>
        <w:t>44-п</w:t>
      </w:r>
    </w:p>
    <w:p w:rsidR="007F02B3" w:rsidRPr="00625F7B" w:rsidRDefault="007F02B3" w:rsidP="00DF2FFB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3BC0" w:rsidRPr="00625F7B" w:rsidRDefault="00BB69DC" w:rsidP="00BB69DC">
      <w:pPr>
        <w:widowControl w:val="0"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 xml:space="preserve">   </w:t>
      </w:r>
      <w:r w:rsidR="007F02B3" w:rsidRPr="00625F7B">
        <w:rPr>
          <w:rFonts w:ascii="Arial" w:hAnsi="Arial" w:cs="Arial"/>
          <w:sz w:val="24"/>
          <w:szCs w:val="24"/>
        </w:rPr>
        <w:t xml:space="preserve">Об утверждении </w:t>
      </w:r>
      <w:r w:rsidR="00667641" w:rsidRPr="00625F7B">
        <w:rPr>
          <w:rFonts w:ascii="Arial" w:hAnsi="Arial" w:cs="Arial"/>
          <w:sz w:val="24"/>
          <w:szCs w:val="24"/>
        </w:rPr>
        <w:t>поряд</w:t>
      </w:r>
      <w:r w:rsidR="00121257" w:rsidRPr="00625F7B">
        <w:rPr>
          <w:rFonts w:ascii="Arial" w:hAnsi="Arial" w:cs="Arial"/>
          <w:sz w:val="24"/>
          <w:szCs w:val="24"/>
        </w:rPr>
        <w:t>ка</w:t>
      </w:r>
      <w:r w:rsidR="00667641" w:rsidRPr="00625F7B">
        <w:rPr>
          <w:rFonts w:ascii="Arial" w:hAnsi="Arial" w:cs="Arial"/>
          <w:sz w:val="24"/>
          <w:szCs w:val="24"/>
        </w:rPr>
        <w:t xml:space="preserve"> </w:t>
      </w:r>
      <w:r w:rsidR="00213BC0" w:rsidRPr="00625F7B">
        <w:rPr>
          <w:rFonts w:ascii="Arial" w:hAnsi="Arial" w:cs="Arial"/>
          <w:sz w:val="24"/>
          <w:szCs w:val="24"/>
        </w:rPr>
        <w:t>представлени</w:t>
      </w:r>
      <w:r w:rsidR="002D6A46" w:rsidRPr="00625F7B">
        <w:rPr>
          <w:rFonts w:ascii="Arial" w:hAnsi="Arial" w:cs="Arial"/>
          <w:sz w:val="24"/>
          <w:szCs w:val="24"/>
        </w:rPr>
        <w:t>я</w:t>
      </w:r>
      <w:r w:rsidRPr="00625F7B">
        <w:rPr>
          <w:rFonts w:ascii="Arial" w:hAnsi="Arial" w:cs="Arial"/>
          <w:sz w:val="24"/>
          <w:szCs w:val="24"/>
        </w:rPr>
        <w:t xml:space="preserve"> интересов главы </w:t>
      </w:r>
      <w:proofErr w:type="spellStart"/>
      <w:r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 Волгоградской области</w:t>
      </w:r>
      <w:r w:rsidR="00213BC0" w:rsidRPr="00625F7B">
        <w:rPr>
          <w:rFonts w:ascii="Arial" w:hAnsi="Arial" w:cs="Arial"/>
          <w:sz w:val="24"/>
          <w:szCs w:val="24"/>
        </w:rPr>
        <w:t xml:space="preserve">, </w:t>
      </w:r>
      <w:r w:rsidR="0067621D" w:rsidRPr="00625F7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7621D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67621D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6A5E66" w:rsidRPr="00625F7B">
        <w:rPr>
          <w:rFonts w:ascii="Arial" w:hAnsi="Arial" w:cs="Arial"/>
          <w:sz w:val="24"/>
          <w:szCs w:val="24"/>
        </w:rPr>
        <w:t xml:space="preserve"> </w:t>
      </w:r>
      <w:r w:rsidR="001343DD" w:rsidRPr="00625F7B">
        <w:rPr>
          <w:rFonts w:ascii="Arial" w:hAnsi="Arial" w:cs="Arial"/>
          <w:sz w:val="24"/>
          <w:szCs w:val="24"/>
        </w:rPr>
        <w:t xml:space="preserve"> </w:t>
      </w:r>
      <w:r w:rsidRPr="00625F7B">
        <w:rPr>
          <w:rFonts w:ascii="Arial" w:hAnsi="Arial" w:cs="Arial"/>
          <w:sz w:val="24"/>
          <w:szCs w:val="24"/>
        </w:rPr>
        <w:t xml:space="preserve">в судах, при рассмотрении </w:t>
      </w:r>
      <w:r w:rsidR="00213BC0" w:rsidRPr="00625F7B">
        <w:rPr>
          <w:rFonts w:ascii="Arial" w:hAnsi="Arial" w:cs="Arial"/>
          <w:sz w:val="24"/>
          <w:szCs w:val="24"/>
        </w:rPr>
        <w:t>исполнительных</w:t>
      </w:r>
      <w:r w:rsidRPr="00625F7B">
        <w:rPr>
          <w:rFonts w:ascii="Arial" w:hAnsi="Arial" w:cs="Arial"/>
          <w:sz w:val="24"/>
          <w:szCs w:val="24"/>
        </w:rPr>
        <w:t xml:space="preserve"> </w:t>
      </w:r>
      <w:r w:rsidR="00213BC0" w:rsidRPr="00625F7B">
        <w:rPr>
          <w:rFonts w:ascii="Arial" w:hAnsi="Arial" w:cs="Arial"/>
          <w:sz w:val="24"/>
          <w:szCs w:val="24"/>
        </w:rPr>
        <w:t>документов</w:t>
      </w:r>
      <w:r w:rsidR="001343DD" w:rsidRPr="00625F7B">
        <w:rPr>
          <w:rFonts w:ascii="Arial" w:hAnsi="Arial" w:cs="Arial"/>
          <w:sz w:val="24"/>
          <w:szCs w:val="24"/>
        </w:rPr>
        <w:t xml:space="preserve"> </w:t>
      </w:r>
      <w:r w:rsidR="00213BC0" w:rsidRPr="00625F7B">
        <w:rPr>
          <w:rFonts w:ascii="Arial" w:hAnsi="Arial" w:cs="Arial"/>
          <w:sz w:val="24"/>
          <w:szCs w:val="24"/>
        </w:rPr>
        <w:t>и судебных запросов</w:t>
      </w:r>
    </w:p>
    <w:p w:rsidR="001561D3" w:rsidRPr="00625F7B" w:rsidRDefault="001561D3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323388" w:rsidRPr="00625F7B" w:rsidRDefault="007F4C15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proofErr w:type="gramStart"/>
      <w:r w:rsidRPr="00625F7B">
        <w:rPr>
          <w:rFonts w:ascii="Arial" w:hAnsi="Arial" w:cs="Arial"/>
          <w:sz w:val="24"/>
          <w:szCs w:val="24"/>
        </w:rPr>
        <w:t xml:space="preserve">В целях упорядочения работы по представлению интересов главы </w:t>
      </w:r>
      <w:proofErr w:type="spellStart"/>
      <w:r w:rsidR="00BB69DC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BB69DC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625F7B">
        <w:rPr>
          <w:rFonts w:ascii="Arial" w:hAnsi="Arial" w:cs="Arial"/>
          <w:b/>
          <w:sz w:val="24"/>
          <w:szCs w:val="24"/>
        </w:rPr>
        <w:t xml:space="preserve">, </w:t>
      </w:r>
      <w:r w:rsidR="006A5E66" w:rsidRPr="00625F7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A5E66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6A5E66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625F7B">
        <w:rPr>
          <w:rFonts w:ascii="Arial" w:hAnsi="Arial" w:cs="Arial"/>
          <w:i/>
          <w:sz w:val="24"/>
          <w:szCs w:val="24"/>
          <w:u w:val="single"/>
        </w:rPr>
        <w:br/>
      </w:r>
      <w:r w:rsidRPr="00625F7B">
        <w:rPr>
          <w:rFonts w:ascii="Arial" w:hAnsi="Arial" w:cs="Arial"/>
          <w:sz w:val="24"/>
          <w:szCs w:val="24"/>
        </w:rPr>
        <w:t>в судах, а также работы с исполнительными документами и судебными запросами, руководствуясь</w:t>
      </w:r>
      <w:r w:rsidR="007040D0" w:rsidRPr="00625F7B">
        <w:rPr>
          <w:rFonts w:ascii="Arial" w:hAnsi="Arial" w:cs="Arial"/>
          <w:sz w:val="24"/>
          <w:szCs w:val="24"/>
        </w:rPr>
        <w:t xml:space="preserve"> Федеральным законом от 06.10.2003 № 131-ФЗ </w:t>
      </w:r>
      <w:r w:rsidR="00323388" w:rsidRPr="00625F7B">
        <w:rPr>
          <w:rFonts w:ascii="Arial" w:hAnsi="Arial" w:cs="Arial"/>
          <w:sz w:val="24"/>
          <w:szCs w:val="24"/>
        </w:rPr>
        <w:t xml:space="preserve">"Об общих принципах организации </w:t>
      </w:r>
      <w:r w:rsidR="007040D0" w:rsidRPr="00625F7B">
        <w:rPr>
          <w:rFonts w:ascii="Arial" w:hAnsi="Arial" w:cs="Arial"/>
          <w:sz w:val="24"/>
          <w:szCs w:val="24"/>
        </w:rPr>
        <w:t>местного самоуправления</w:t>
      </w:r>
      <w:r w:rsidR="007040D0" w:rsidRPr="00625F7B">
        <w:rPr>
          <w:rFonts w:ascii="Arial" w:hAnsi="Arial" w:cs="Arial"/>
          <w:sz w:val="24"/>
          <w:szCs w:val="24"/>
        </w:rPr>
        <w:br/>
        <w:t>в Российской Федерации",</w:t>
      </w:r>
      <w:r w:rsidR="006A5E66" w:rsidRPr="00625F7B">
        <w:rPr>
          <w:rFonts w:ascii="Arial" w:hAnsi="Arial" w:cs="Arial"/>
          <w:sz w:val="24"/>
          <w:szCs w:val="24"/>
        </w:rPr>
        <w:t xml:space="preserve"> Уставом</w:t>
      </w:r>
      <w:r w:rsidR="00A26EA1" w:rsidRPr="00625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DC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BB69DC" w:rsidRPr="00625F7B">
        <w:rPr>
          <w:rFonts w:ascii="Arial" w:hAnsi="Arial" w:cs="Arial"/>
          <w:sz w:val="24"/>
          <w:szCs w:val="24"/>
        </w:rPr>
        <w:t xml:space="preserve"> сельского Даниловского муниципального района Волгоградской области</w:t>
      </w:r>
      <w:r w:rsidR="00A26EA1" w:rsidRPr="00625F7B">
        <w:rPr>
          <w:rFonts w:ascii="Arial" w:hAnsi="Arial" w:cs="Arial"/>
          <w:sz w:val="24"/>
          <w:szCs w:val="24"/>
        </w:rPr>
        <w:t>,</w:t>
      </w:r>
      <w:r w:rsidR="007F02B3" w:rsidRPr="00625F7B">
        <w:rPr>
          <w:rFonts w:ascii="Arial" w:hAnsi="Arial" w:cs="Arial"/>
          <w:sz w:val="24"/>
          <w:szCs w:val="24"/>
        </w:rPr>
        <w:t xml:space="preserve"> </w:t>
      </w:r>
      <w:r w:rsidR="006A5E66" w:rsidRPr="00625F7B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6A5E66" w:rsidRPr="00625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5E66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6A5E66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396B3F" w:rsidRPr="00625F7B">
        <w:rPr>
          <w:rFonts w:ascii="Arial" w:hAnsi="Arial" w:cs="Arial"/>
          <w:sz w:val="24"/>
          <w:szCs w:val="24"/>
        </w:rPr>
        <w:t>,</w:t>
      </w:r>
    </w:p>
    <w:p w:rsidR="007F02B3" w:rsidRPr="00625F7B" w:rsidRDefault="007F4C15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25F7B">
        <w:rPr>
          <w:rFonts w:ascii="Arial" w:hAnsi="Arial" w:cs="Arial"/>
          <w:iCs/>
          <w:sz w:val="24"/>
          <w:szCs w:val="24"/>
        </w:rPr>
        <w:t xml:space="preserve"> </w:t>
      </w:r>
      <w:r w:rsidR="00396B3F" w:rsidRPr="00625F7B">
        <w:rPr>
          <w:rFonts w:ascii="Arial" w:hAnsi="Arial" w:cs="Arial"/>
          <w:b/>
          <w:iCs/>
          <w:sz w:val="24"/>
          <w:szCs w:val="24"/>
        </w:rPr>
        <w:t>П</w:t>
      </w:r>
      <w:r w:rsidR="007F02B3" w:rsidRPr="00625F7B">
        <w:rPr>
          <w:rFonts w:ascii="Arial" w:hAnsi="Arial" w:cs="Arial"/>
          <w:b/>
          <w:iCs/>
          <w:sz w:val="24"/>
          <w:szCs w:val="24"/>
        </w:rPr>
        <w:t>остановляет:</w:t>
      </w:r>
    </w:p>
    <w:p w:rsidR="0059188C" w:rsidRPr="00625F7B" w:rsidRDefault="007F02B3" w:rsidP="00A91C91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>1.</w:t>
      </w:r>
      <w:r w:rsidR="00A26EA1" w:rsidRPr="00625F7B">
        <w:rPr>
          <w:rFonts w:ascii="Arial" w:hAnsi="Arial" w:cs="Arial"/>
          <w:sz w:val="24"/>
          <w:szCs w:val="24"/>
        </w:rPr>
        <w:t> </w:t>
      </w:r>
      <w:r w:rsidRPr="00625F7B">
        <w:rPr>
          <w:rFonts w:ascii="Arial" w:hAnsi="Arial" w:cs="Arial"/>
          <w:sz w:val="24"/>
          <w:szCs w:val="24"/>
        </w:rPr>
        <w:t xml:space="preserve">Утвердить </w:t>
      </w:r>
      <w:r w:rsidR="00225281" w:rsidRPr="00625F7B">
        <w:rPr>
          <w:rFonts w:ascii="Arial" w:hAnsi="Arial" w:cs="Arial"/>
          <w:sz w:val="24"/>
          <w:szCs w:val="24"/>
        </w:rPr>
        <w:t xml:space="preserve">прилагаемый порядок </w:t>
      </w:r>
      <w:r w:rsidR="007F4C15" w:rsidRPr="00625F7B">
        <w:rPr>
          <w:rFonts w:ascii="Arial" w:hAnsi="Arial" w:cs="Arial"/>
          <w:sz w:val="24"/>
          <w:szCs w:val="24"/>
        </w:rPr>
        <w:t>представлени</w:t>
      </w:r>
      <w:r w:rsidR="00EB2960" w:rsidRPr="00625F7B">
        <w:rPr>
          <w:rFonts w:ascii="Arial" w:hAnsi="Arial" w:cs="Arial"/>
          <w:sz w:val="24"/>
          <w:szCs w:val="24"/>
        </w:rPr>
        <w:t>я</w:t>
      </w:r>
      <w:r w:rsidR="007F4C15" w:rsidRPr="00625F7B">
        <w:rPr>
          <w:rFonts w:ascii="Arial" w:hAnsi="Arial" w:cs="Arial"/>
          <w:sz w:val="24"/>
          <w:szCs w:val="24"/>
        </w:rPr>
        <w:t xml:space="preserve"> интересов главы </w:t>
      </w:r>
      <w:proofErr w:type="spellStart"/>
      <w:r w:rsidR="00BB69DC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BB69DC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6A5E66" w:rsidRPr="00625F7B">
        <w:rPr>
          <w:rFonts w:ascii="Arial" w:hAnsi="Arial" w:cs="Arial"/>
          <w:sz w:val="24"/>
          <w:szCs w:val="24"/>
        </w:rPr>
        <w:t xml:space="preserve">, Администрации </w:t>
      </w:r>
      <w:proofErr w:type="spellStart"/>
      <w:r w:rsidR="006A5E66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6A5E66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 w:rsidR="007F4C15" w:rsidRPr="00625F7B">
        <w:rPr>
          <w:rFonts w:ascii="Arial" w:hAnsi="Arial" w:cs="Arial"/>
          <w:sz w:val="24"/>
          <w:szCs w:val="24"/>
        </w:rPr>
        <w:t>в судах, при рассмотрении исполнительных документов и судебных запросов</w:t>
      </w:r>
      <w:r w:rsidRPr="00625F7B">
        <w:rPr>
          <w:rFonts w:ascii="Arial" w:hAnsi="Arial" w:cs="Arial"/>
          <w:sz w:val="24"/>
          <w:szCs w:val="24"/>
        </w:rPr>
        <w:t>.</w:t>
      </w:r>
    </w:p>
    <w:p w:rsidR="0067621D" w:rsidRPr="00625F7B" w:rsidRDefault="006A5E66" w:rsidP="0067621D">
      <w:pPr>
        <w:pStyle w:val="ConsPlusNormal0"/>
        <w:ind w:firstLine="539"/>
        <w:jc w:val="both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pacing w:val="-6"/>
          <w:sz w:val="24"/>
          <w:szCs w:val="24"/>
        </w:rPr>
        <w:t>2</w:t>
      </w:r>
      <w:r w:rsidR="00121257" w:rsidRPr="00625F7B">
        <w:rPr>
          <w:rFonts w:ascii="Arial" w:hAnsi="Arial" w:cs="Arial"/>
          <w:spacing w:val="-6"/>
          <w:sz w:val="24"/>
          <w:szCs w:val="24"/>
        </w:rPr>
        <w:t>. </w:t>
      </w:r>
      <w:r w:rsidR="003F77B2" w:rsidRPr="00625F7B">
        <w:rPr>
          <w:rFonts w:ascii="Arial" w:hAnsi="Arial" w:cs="Arial"/>
          <w:spacing w:val="-6"/>
          <w:sz w:val="24"/>
          <w:szCs w:val="24"/>
        </w:rPr>
        <w:t xml:space="preserve">Настоящее </w:t>
      </w:r>
      <w:r w:rsidR="00681119" w:rsidRPr="00625F7B">
        <w:rPr>
          <w:rFonts w:ascii="Arial" w:hAnsi="Arial" w:cs="Arial"/>
          <w:spacing w:val="-6"/>
          <w:sz w:val="24"/>
          <w:szCs w:val="24"/>
        </w:rPr>
        <w:t>постановление</w:t>
      </w:r>
      <w:r w:rsidR="003F77B2" w:rsidRPr="00625F7B">
        <w:rPr>
          <w:rFonts w:ascii="Arial" w:hAnsi="Arial" w:cs="Arial"/>
          <w:spacing w:val="-6"/>
          <w:sz w:val="24"/>
          <w:szCs w:val="24"/>
        </w:rPr>
        <w:t xml:space="preserve"> всту</w:t>
      </w:r>
      <w:r w:rsidR="00BB69DC" w:rsidRPr="00625F7B">
        <w:rPr>
          <w:rFonts w:ascii="Arial" w:hAnsi="Arial" w:cs="Arial"/>
          <w:spacing w:val="-6"/>
          <w:sz w:val="24"/>
          <w:szCs w:val="24"/>
        </w:rPr>
        <w:t xml:space="preserve">пает в силу </w:t>
      </w:r>
      <w:r w:rsidR="0067621D" w:rsidRPr="00625F7B">
        <w:rPr>
          <w:rFonts w:ascii="Arial" w:hAnsi="Arial" w:cs="Arial"/>
          <w:sz w:val="24"/>
          <w:szCs w:val="24"/>
        </w:rPr>
        <w:t xml:space="preserve"> со дня его официального обнародования.</w:t>
      </w:r>
    </w:p>
    <w:p w:rsidR="0067621D" w:rsidRPr="00625F7B" w:rsidRDefault="0067621D" w:rsidP="0067621D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1561D3" w:rsidRPr="00625F7B" w:rsidRDefault="00A91C91" w:rsidP="00A91C91">
      <w:pPr>
        <w:pStyle w:val="ConsPlusNormal0"/>
        <w:jc w:val="both"/>
        <w:rPr>
          <w:rFonts w:ascii="Arial" w:hAnsi="Arial" w:cs="Arial"/>
          <w:bCs/>
          <w:sz w:val="24"/>
          <w:szCs w:val="24"/>
        </w:rPr>
      </w:pPr>
      <w:r w:rsidRPr="00625F7B">
        <w:rPr>
          <w:rStyle w:val="a5"/>
          <w:rFonts w:ascii="Arial" w:hAnsi="Arial" w:cs="Arial"/>
          <w:color w:val="FF0000"/>
          <w:sz w:val="24"/>
          <w:szCs w:val="24"/>
        </w:rPr>
        <w:t xml:space="preserve"> </w:t>
      </w:r>
      <w:r w:rsidR="00BB69DC" w:rsidRPr="00625F7B">
        <w:rPr>
          <w:rFonts w:ascii="Arial" w:hAnsi="Arial" w:cs="Arial"/>
          <w:sz w:val="24"/>
          <w:szCs w:val="24"/>
        </w:rPr>
        <w:t xml:space="preserve"> </w:t>
      </w:r>
    </w:p>
    <w:p w:rsidR="001561D3" w:rsidRPr="00625F7B" w:rsidRDefault="00BB69DC" w:rsidP="00BB69DC">
      <w:pPr>
        <w:widowControl w:val="0"/>
        <w:autoSpaceDE w:val="0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</w:p>
    <w:p w:rsidR="00BB69DC" w:rsidRPr="00625F7B" w:rsidRDefault="00BB69DC" w:rsidP="00BB69DC">
      <w:pPr>
        <w:widowControl w:val="0"/>
        <w:autoSpaceDE w:val="0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</w:t>
      </w:r>
      <w:proofErr w:type="spellStart"/>
      <w:r w:rsidRPr="00625F7B">
        <w:rPr>
          <w:rFonts w:ascii="Arial" w:hAnsi="Arial" w:cs="Arial"/>
          <w:sz w:val="24"/>
          <w:szCs w:val="24"/>
        </w:rPr>
        <w:t>Е.Ф.Носаев</w:t>
      </w:r>
      <w:proofErr w:type="spellEnd"/>
    </w:p>
    <w:p w:rsidR="00BB69DC" w:rsidRPr="00625F7B" w:rsidRDefault="00BB69D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BB69DC" w:rsidRPr="00625F7B" w:rsidRDefault="00BB69DC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1549AE" w:rsidRPr="00625F7B" w:rsidRDefault="001549AE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B964E8" w:rsidRPr="00625F7B" w:rsidRDefault="00B964E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B964E8" w:rsidRDefault="00B964E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EF1198" w:rsidRDefault="00EF119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EF1198" w:rsidRDefault="00EF119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EF1198" w:rsidRDefault="00EF119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EF1198" w:rsidRDefault="00EF119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EF1198" w:rsidRDefault="00EF119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EF1198" w:rsidRPr="00625F7B" w:rsidRDefault="00EF119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6EA1" w:rsidRPr="00625F7B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F02B3" w:rsidRPr="00625F7B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 xml:space="preserve">постановлением </w:t>
      </w:r>
    </w:p>
    <w:p w:rsidR="007F02B3" w:rsidRPr="00625F7B" w:rsidRDefault="0067621D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i/>
          <w:sz w:val="24"/>
          <w:szCs w:val="24"/>
        </w:rPr>
        <w:t xml:space="preserve"> </w:t>
      </w:r>
      <w:r w:rsidRPr="00625F7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</w:p>
    <w:p w:rsidR="007F02B3" w:rsidRPr="00625F7B" w:rsidRDefault="0032338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>от «15» ноября 2024 г. № 44-п</w:t>
      </w:r>
    </w:p>
    <w:p w:rsidR="007F02B3" w:rsidRPr="00625F7B" w:rsidRDefault="007F02B3" w:rsidP="00DF2FFB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56409" w:rsidRPr="00625F7B" w:rsidRDefault="00256409" w:rsidP="0030454B">
      <w:pPr>
        <w:widowControl w:val="0"/>
        <w:autoSpaceDE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121257" w:rsidRPr="00625F7B" w:rsidRDefault="00E02618" w:rsidP="00DF2FF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>ПОРЯДОК</w:t>
      </w:r>
    </w:p>
    <w:p w:rsidR="00B964E8" w:rsidRPr="00625F7B" w:rsidRDefault="00B964E8" w:rsidP="00DF2FF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343DD" w:rsidRPr="00625F7B" w:rsidRDefault="0030454B" w:rsidP="0030454B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 xml:space="preserve">   </w:t>
      </w:r>
      <w:r w:rsidR="007F4C15" w:rsidRPr="00625F7B">
        <w:rPr>
          <w:rFonts w:ascii="Arial" w:hAnsi="Arial" w:cs="Arial"/>
          <w:sz w:val="24"/>
          <w:szCs w:val="24"/>
        </w:rPr>
        <w:t>представлени</w:t>
      </w:r>
      <w:r w:rsidR="00EB2960" w:rsidRPr="00625F7B">
        <w:rPr>
          <w:rFonts w:ascii="Arial" w:hAnsi="Arial" w:cs="Arial"/>
          <w:sz w:val="24"/>
          <w:szCs w:val="24"/>
        </w:rPr>
        <w:t>я</w:t>
      </w:r>
      <w:r w:rsidR="007F4C15" w:rsidRPr="00625F7B">
        <w:rPr>
          <w:rFonts w:ascii="Arial" w:hAnsi="Arial" w:cs="Arial"/>
          <w:sz w:val="24"/>
          <w:szCs w:val="24"/>
        </w:rPr>
        <w:t xml:space="preserve"> интересов главы </w:t>
      </w:r>
      <w:proofErr w:type="spellStart"/>
      <w:r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7F4C15" w:rsidRPr="00625F7B">
        <w:rPr>
          <w:rFonts w:ascii="Arial" w:hAnsi="Arial" w:cs="Arial"/>
          <w:sz w:val="24"/>
          <w:szCs w:val="24"/>
        </w:rPr>
        <w:t xml:space="preserve">, </w:t>
      </w:r>
      <w:r w:rsidRPr="00625F7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 w:rsidR="00EB2960" w:rsidRPr="00625F7B">
        <w:rPr>
          <w:rFonts w:ascii="Arial" w:hAnsi="Arial" w:cs="Arial"/>
          <w:sz w:val="24"/>
          <w:szCs w:val="24"/>
        </w:rPr>
        <w:t xml:space="preserve"> в судах, при рассмотрении исполнительных документов и судебных запросов</w:t>
      </w:r>
      <w:r w:rsidR="007F4C15" w:rsidRPr="00625F7B">
        <w:rPr>
          <w:rFonts w:ascii="Arial" w:hAnsi="Arial" w:cs="Arial"/>
          <w:i/>
          <w:sz w:val="24"/>
          <w:szCs w:val="24"/>
          <w:u w:val="single"/>
        </w:rPr>
        <w:br/>
      </w:r>
    </w:p>
    <w:p w:rsidR="007F02B3" w:rsidRPr="00625F7B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625F7B">
        <w:rPr>
          <w:rFonts w:ascii="Arial" w:hAnsi="Arial" w:cs="Arial"/>
          <w:sz w:val="24"/>
          <w:szCs w:val="24"/>
        </w:rPr>
        <w:t>1.</w:t>
      </w:r>
      <w:r w:rsidR="002903B1" w:rsidRPr="00625F7B">
        <w:rPr>
          <w:rFonts w:ascii="Arial" w:hAnsi="Arial" w:cs="Arial"/>
          <w:sz w:val="24"/>
          <w:szCs w:val="24"/>
        </w:rPr>
        <w:t xml:space="preserve"> </w:t>
      </w:r>
      <w:r w:rsidRPr="00625F7B">
        <w:rPr>
          <w:rFonts w:ascii="Arial" w:hAnsi="Arial" w:cs="Arial"/>
          <w:sz w:val="24"/>
          <w:szCs w:val="24"/>
        </w:rPr>
        <w:t>Общие положения</w:t>
      </w:r>
    </w:p>
    <w:p w:rsidR="007F02B3" w:rsidRPr="00625F7B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EB2960" w:rsidRPr="00625F7B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="004933B4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Pr="00625F7B">
        <w:rPr>
          <w:rFonts w:ascii="Arial" w:hAnsi="Arial" w:cs="Arial"/>
          <w:sz w:val="24"/>
          <w:szCs w:val="24"/>
        </w:rPr>
        <w:t xml:space="preserve">представления интересов главы </w:t>
      </w:r>
      <w:proofErr w:type="spellStart"/>
      <w:r w:rsidR="0067621D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67621D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625F7B">
        <w:rPr>
          <w:rFonts w:ascii="Arial" w:hAnsi="Arial" w:cs="Arial"/>
          <w:sz w:val="24"/>
          <w:szCs w:val="24"/>
        </w:rPr>
        <w:t xml:space="preserve">, </w:t>
      </w:r>
      <w:r w:rsidR="0030454B" w:rsidRPr="00625F7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0454B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30454B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625F7B">
        <w:rPr>
          <w:rFonts w:ascii="Arial" w:hAnsi="Arial" w:cs="Arial"/>
          <w:i/>
          <w:sz w:val="24"/>
          <w:szCs w:val="24"/>
          <w:u w:val="single"/>
        </w:rPr>
        <w:br/>
      </w:r>
      <w:r w:rsidRPr="00625F7B">
        <w:rPr>
          <w:rFonts w:ascii="Arial" w:hAnsi="Arial" w:cs="Arial"/>
          <w:sz w:val="24"/>
          <w:szCs w:val="24"/>
        </w:rPr>
        <w:t xml:space="preserve">в судах, при рассмотрении исполнительных документов и судебных запросов (далее – Порядок) устанавливает процедуру представления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 </w:t>
      </w:r>
      <w:r w:rsidR="00E33E9D" w:rsidRPr="00625F7B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30454B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323388" w:rsidRPr="00625F7B">
        <w:rPr>
          <w:rFonts w:ascii="Arial" w:hAnsi="Arial" w:cs="Arial"/>
          <w:sz w:val="24"/>
          <w:szCs w:val="24"/>
        </w:rPr>
        <w:t xml:space="preserve"> сельского поселения Д</w:t>
      </w:r>
      <w:r w:rsidR="0030454B" w:rsidRPr="00625F7B">
        <w:rPr>
          <w:rFonts w:ascii="Arial" w:hAnsi="Arial" w:cs="Arial"/>
          <w:sz w:val="24"/>
          <w:szCs w:val="24"/>
        </w:rPr>
        <w:t>аниловского муниципального района Волгоградской области</w:t>
      </w:r>
      <w:r w:rsidR="00E33E9D" w:rsidRPr="00625F7B">
        <w:rPr>
          <w:rFonts w:ascii="Arial" w:hAnsi="Arial" w:cs="Arial"/>
          <w:sz w:val="24"/>
          <w:szCs w:val="24"/>
        </w:rPr>
        <w:t xml:space="preserve"> (далее – </w:t>
      </w:r>
      <w:r w:rsidR="00962194" w:rsidRPr="00625F7B">
        <w:rPr>
          <w:rFonts w:ascii="Arial" w:hAnsi="Arial" w:cs="Arial"/>
          <w:sz w:val="24"/>
          <w:szCs w:val="24"/>
        </w:rPr>
        <w:t>г</w:t>
      </w:r>
      <w:r w:rsidR="00E33E9D" w:rsidRPr="00625F7B">
        <w:rPr>
          <w:rFonts w:ascii="Arial" w:hAnsi="Arial" w:cs="Arial"/>
          <w:sz w:val="24"/>
          <w:szCs w:val="24"/>
        </w:rPr>
        <w:t xml:space="preserve">лава), </w:t>
      </w:r>
      <w:r w:rsidR="0030454B" w:rsidRPr="00625F7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30454B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30454B" w:rsidRPr="00625F7B">
        <w:rPr>
          <w:rFonts w:ascii="Arial" w:hAnsi="Arial" w:cs="Arial"/>
          <w:sz w:val="24"/>
          <w:szCs w:val="24"/>
        </w:rPr>
        <w:t xml:space="preserve"> сельского поселения </w:t>
      </w:r>
      <w:r w:rsidR="00E33E9D" w:rsidRPr="00625F7B">
        <w:rPr>
          <w:rFonts w:ascii="Arial" w:hAnsi="Arial" w:cs="Arial"/>
          <w:sz w:val="24"/>
          <w:szCs w:val="24"/>
        </w:rPr>
        <w:t xml:space="preserve"> (далее – </w:t>
      </w:r>
      <w:r w:rsidR="00962194" w:rsidRPr="00625F7B">
        <w:rPr>
          <w:rFonts w:ascii="Arial" w:hAnsi="Arial" w:cs="Arial"/>
          <w:sz w:val="24"/>
          <w:szCs w:val="24"/>
        </w:rPr>
        <w:t>а</w:t>
      </w:r>
      <w:r w:rsidR="00E33E9D" w:rsidRPr="00625F7B">
        <w:rPr>
          <w:rFonts w:ascii="Arial" w:hAnsi="Arial" w:cs="Arial"/>
          <w:sz w:val="24"/>
          <w:szCs w:val="24"/>
        </w:rPr>
        <w:t xml:space="preserve">дминистрация)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в судах, рассмотрения исполнительных документов, по</w:t>
      </w:r>
      <w:proofErr w:type="gramEnd"/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которым лицом, участвующим в исполнительном производстве, является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C0C24" w:rsidRPr="00625F7B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, а также рассмотрения судебных запросов, поступивших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C0C24" w:rsidRPr="00625F7B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и (или) в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ю.</w:t>
      </w:r>
    </w:p>
    <w:p w:rsidR="009C0C24" w:rsidRPr="00625F7B" w:rsidRDefault="009C0C24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FE03E7" w:rsidRPr="00625F7B">
        <w:rPr>
          <w:rFonts w:ascii="Arial" w:eastAsia="Times New Roman" w:hAnsi="Arial" w:cs="Arial"/>
          <w:sz w:val="24"/>
          <w:szCs w:val="24"/>
          <w:lang w:eastAsia="ru-RU"/>
        </w:rPr>
        <w:t>Глава и</w:t>
      </w:r>
      <w:r w:rsidR="00593FC7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4ACB" w:rsidRPr="00625F7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е служащие, замещающие должности муниципальной службы в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D63F9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688F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, несут персональную ответственность за обеспечение представления интересов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93FC7" w:rsidRPr="00625F7B">
        <w:rPr>
          <w:rFonts w:ascii="Arial" w:eastAsia="Times New Roman" w:hAnsi="Arial" w:cs="Arial"/>
          <w:sz w:val="24"/>
          <w:szCs w:val="24"/>
          <w:lang w:eastAsia="ru-RU"/>
        </w:rPr>
        <w:t>лавы,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 в судах, исполнение исполнительных документов</w:t>
      </w:r>
      <w:r w:rsidR="00EF688F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и рассмотрение судебных запросов</w:t>
      </w:r>
      <w:r w:rsidR="001561D3" w:rsidRPr="00625F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настоящим </w:t>
      </w:r>
      <w:r w:rsidR="00593FC7" w:rsidRPr="00625F7B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2960" w:rsidRPr="00625F7B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FC7" w:rsidRPr="00625F7B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представления интересов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 и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</w:p>
    <w:p w:rsidR="00593FC7" w:rsidRPr="00625F7B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в судах</w:t>
      </w:r>
    </w:p>
    <w:p w:rsidR="00593FC7" w:rsidRPr="00625F7B" w:rsidRDefault="00593FC7" w:rsidP="00593FC7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66B5" w:rsidRPr="00625F7B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Интересы</w:t>
      </w:r>
      <w:r w:rsidR="006B58E8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главы,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в судах представляют </w:t>
      </w:r>
      <w:r w:rsidR="00962194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br/>
        <w:t>и</w:t>
      </w:r>
      <w:r w:rsidR="009D43C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523BA" w:rsidRPr="00625F7B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Иные лица могут представлять интересы </w:t>
      </w:r>
      <w:r w:rsidR="006B58E8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главы,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6B58E8" w:rsidRPr="00625F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в судах</w:t>
      </w:r>
      <w:r w:rsidR="006B58E8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E66B5" w:rsidRPr="00625F7B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3F08EE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B9E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3F08EE" w:rsidRPr="00625F7B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</w:t>
      </w:r>
      <w:r w:rsidR="00F95B9E" w:rsidRPr="00625F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F08EE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0580" w:rsidRPr="00625F7B" w:rsidRDefault="00910580" w:rsidP="009105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2.2. Поступающие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е, в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ю повестки, извещения, определения, поручения, исковые заявления, судебные постановления, жалобы, ходатайства и другие документы, относящиеся к судебным делам, по которым лицом, участвующим в деле, является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а и (или)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(далее именуются - судебные документы), регистрируются, учитываются и передаются уполномоченным должностным лицом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D63F9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60ED4" w:rsidRPr="00625F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D63F9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ое лицо)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E682D" w:rsidRPr="00625F7B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proofErr w:type="gramStart"/>
      <w:r w:rsidRPr="00625F7B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чем</w:t>
      </w:r>
      <w:r w:rsidR="00D63F9A" w:rsidRPr="00625F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на следующий день со дня их поступления.</w:t>
      </w:r>
    </w:p>
    <w:p w:rsidR="00E60ED4" w:rsidRPr="00625F7B" w:rsidRDefault="003E682D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7523BA" w:rsidRPr="00625F7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Глава выясняет обстоятельства, изложенные в судебных документах, и определяет представителя интересов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EF6F6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F6F6D"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735A1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лицо, представляющее интересы)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ED4" w:rsidRPr="00625F7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735A1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</w:t>
      </w:r>
      <w:r w:rsidR="00E60ED4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едставление 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анных </w:t>
      </w:r>
      <w:r w:rsidR="00735A1A" w:rsidRPr="00625F7B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60ED4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C01C2" w:rsidRPr="00625F7B" w:rsidRDefault="00CA37AB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Глава обеспечивает</w:t>
      </w:r>
      <w:r w:rsidR="009C01C2" w:rsidRPr="00625F7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C01C2" w:rsidRPr="00625F7B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CA37A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передачу судебных документов 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>лицу, представляющему интересы,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</w:t>
      </w:r>
      <w:proofErr w:type="gramStart"/>
      <w:r w:rsidRPr="00625F7B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лаве,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B7E2D" w:rsidRPr="00625F7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D43CD" w:rsidRPr="00625F7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ю</w:t>
      </w:r>
      <w:r w:rsidR="00AB7E2D" w:rsidRPr="00625F7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C01C2" w:rsidRPr="00625F7B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- создание комиссии по рассмотрению отдельных вопросов по судебным делам (далее -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омиссия) и проведение ее заседания в порядке, предусмотренном в пунктах 2.</w:t>
      </w:r>
      <w:r w:rsidR="00E37957" w:rsidRPr="00625F7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, 2.</w:t>
      </w:r>
      <w:r w:rsidR="00E37957" w:rsidRPr="00625F7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982533" w:rsidRPr="00625F7B" w:rsidRDefault="00982533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В случае, не терпящем отлагательства, информация, содержащаяся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удебном документе, доводится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ой до сведения 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>лица, представляющего интересы,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незамедлительно с использованием телефонной и (или) иных сре</w:t>
      </w:r>
      <w:proofErr w:type="gramStart"/>
      <w:r w:rsidRPr="00625F7B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Pr="00625F7B">
        <w:rPr>
          <w:rFonts w:ascii="Arial" w:eastAsia="Times New Roman" w:hAnsi="Arial" w:cs="Arial"/>
          <w:sz w:val="24"/>
          <w:szCs w:val="24"/>
          <w:lang w:eastAsia="ru-RU"/>
        </w:rPr>
        <w:t>язи.</w:t>
      </w:r>
    </w:p>
    <w:p w:rsidR="009C01C2" w:rsidRPr="00625F7B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Pr="00625F7B">
        <w:rPr>
          <w:rFonts w:ascii="Arial" w:hAnsi="Arial" w:cs="Arial"/>
          <w:sz w:val="24"/>
          <w:szCs w:val="24"/>
        </w:rPr>
        <w:t xml:space="preserve"> 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ицо, представляющее интересы,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обеспечивает:</w:t>
      </w:r>
    </w:p>
    <w:p w:rsidR="009C01C2" w:rsidRPr="00625F7B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- сбор необходимых материалов, документов, доказательств, подтверждающих правовую позицию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;</w:t>
      </w:r>
    </w:p>
    <w:p w:rsidR="009C01C2" w:rsidRPr="00625F7B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- подготовку исковых заявлений, заявлений, отзывов, объяснений, возражений, жалоб на судебные акты и других судебных документов, подаваемых в суд от имени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201D15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;</w:t>
      </w:r>
    </w:p>
    <w:p w:rsidR="009C01C2" w:rsidRPr="00625F7B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- участие в судебных заседаниях.</w:t>
      </w:r>
    </w:p>
    <w:p w:rsidR="009C01C2" w:rsidRPr="00625F7B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5.</w:t>
      </w:r>
      <w:r w:rsidR="00CF5A61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="00982533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авовая позиция по судебному делу формируется 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>лицом, представляющим интересы</w:t>
      </w:r>
      <w:r w:rsidR="00982533" w:rsidRPr="00625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2533" w:rsidRPr="00625F7B" w:rsidRDefault="005736D9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пециального указания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лавы правовая позиция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судебному делу, исковые заявления, заявления, отзывы, объяснения, возражения, жалобы на судебные постановления и другие судебные документы, подаваемые в суд от имени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предварительно согласовываются с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лавой.</w:t>
      </w:r>
    </w:p>
    <w:p w:rsidR="00C9723E" w:rsidRPr="00625F7B" w:rsidRDefault="005736D9" w:rsidP="00C972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6.</w:t>
      </w:r>
      <w:r w:rsidR="00250A02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Для представления в судах интересов </w:t>
      </w:r>
      <w:r w:rsidR="00BE1023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лавы и (или) </w:t>
      </w:r>
      <w:r w:rsidR="00BE1023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министрации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CF5A61" w:rsidRPr="00625F7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>, представляюще</w:t>
      </w:r>
      <w:r w:rsidR="00CF5A61" w:rsidRPr="00625F7B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706AEC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интересы</w:t>
      </w:r>
      <w:r w:rsidR="00CF5A61" w:rsidRPr="00625F7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E0F5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выдаются доверенности</w:t>
      </w:r>
      <w:r w:rsidR="00250A0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</w:t>
      </w:r>
      <w:r w:rsidR="00045DE4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</w:t>
      </w:r>
      <w:r w:rsidR="00C9723E" w:rsidRPr="00625F7B">
        <w:rPr>
          <w:rFonts w:ascii="Arial" w:hAnsi="Arial" w:cs="Arial"/>
          <w:sz w:val="24"/>
          <w:szCs w:val="24"/>
        </w:rPr>
        <w:t>.</w:t>
      </w:r>
      <w:r w:rsidR="00C9723E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507F" w:rsidRPr="00625F7B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2.7. </w:t>
      </w:r>
      <w:r w:rsidR="00CF5A61" w:rsidRPr="00625F7B">
        <w:rPr>
          <w:rFonts w:ascii="Arial" w:eastAsia="Times New Roman" w:hAnsi="Arial" w:cs="Arial"/>
          <w:sz w:val="24"/>
          <w:szCs w:val="24"/>
          <w:lang w:eastAsia="ru-RU"/>
        </w:rPr>
        <w:t>Лицо, представляющее интересы,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D9450A" w:rsidRPr="00625F7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е информацию, материалы, иные документы и доказательства, имеющие отношение к судебным делам, по которым лицом, участвующим в деле, является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а и (или)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я.</w:t>
      </w:r>
    </w:p>
    <w:p w:rsidR="0010507F" w:rsidRPr="00625F7B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2.8. Решения, влекущие изменение правовой позиции по судебному делу [об отказе от иска, о признании иска, о заключении мирового соглашения, о </w:t>
      </w:r>
      <w:proofErr w:type="spellStart"/>
      <w:r w:rsidRPr="00625F7B">
        <w:rPr>
          <w:rFonts w:ascii="Arial" w:eastAsia="Times New Roman" w:hAnsi="Arial" w:cs="Arial"/>
          <w:sz w:val="24"/>
          <w:szCs w:val="24"/>
          <w:lang w:eastAsia="ru-RU"/>
        </w:rPr>
        <w:t>необжаловании</w:t>
      </w:r>
      <w:proofErr w:type="spellEnd"/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судебных актов, вынесенных не в пользу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об обжаловании судебных актов, вынесенных в пользу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], решения о неучастии в с</w:t>
      </w:r>
      <w:r w:rsidR="00167460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удебных заседаниях принимаются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омиссией.</w:t>
      </w:r>
    </w:p>
    <w:p w:rsidR="00167460" w:rsidRPr="00625F7B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не является постоянно действующей и создается для рассмотрения конкретной правовой ситуации по судебным делам правовым актом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 на основании докладной записки </w:t>
      </w:r>
      <w:r w:rsidR="00CF5A61" w:rsidRPr="00625F7B">
        <w:rPr>
          <w:rFonts w:ascii="Arial" w:eastAsia="Times New Roman" w:hAnsi="Arial" w:cs="Arial"/>
          <w:sz w:val="24"/>
          <w:szCs w:val="24"/>
          <w:lang w:eastAsia="ru-RU"/>
        </w:rPr>
        <w:t>лица, представляющего интересы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67460" w:rsidRPr="00625F7B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окладная записка</w:t>
      </w:r>
      <w:r w:rsidR="004E0F5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олжна содержать краткое изложение судебного спора</w:t>
      </w:r>
      <w:r w:rsidR="004E0F5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и правовых позиций участников дела, аргументированные предложения</w:t>
      </w:r>
      <w:r w:rsidR="004E0F5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об изменении правовой позиции, а также информацию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 процессуальных сроках, в течение которых должно быть принято решение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167460" w:rsidRPr="00625F7B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Pr="00625F7B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ю возглавляет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44ACB" w:rsidRPr="00625F7B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="004E0F5B" w:rsidRPr="00625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0F5B" w:rsidRPr="00625F7B" w:rsidRDefault="00144ACB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</w:t>
      </w:r>
      <w:r w:rsidR="00CF7B48" w:rsidRPr="00625F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в установленном порядке </w:t>
      </w:r>
      <w:proofErr w:type="gramStart"/>
      <w:r w:rsidR="008F0B32" w:rsidRPr="00625F7B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proofErr w:type="gramEnd"/>
      <w:r w:rsidR="008F0B3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включаются </w:t>
      </w:r>
      <w:r w:rsidR="004E0F5B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8F0B32" w:rsidRPr="00625F7B">
        <w:rPr>
          <w:rFonts w:ascii="Arial" w:eastAsia="Times New Roman" w:hAnsi="Arial" w:cs="Arial"/>
          <w:sz w:val="24"/>
          <w:szCs w:val="24"/>
          <w:lang w:eastAsia="ru-RU"/>
        </w:rPr>
        <w:t>, по согласованию</w:t>
      </w:r>
      <w:r w:rsidR="004E0F5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B32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специалисты</w:t>
      </w:r>
      <w:r w:rsidR="004E0F5B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323388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323388" w:rsidRPr="00625F7B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proofErr w:type="spellStart"/>
      <w:r w:rsidR="00323388" w:rsidRPr="00625F7B">
        <w:rPr>
          <w:rFonts w:ascii="Arial" w:hAnsi="Arial" w:cs="Arial"/>
          <w:spacing w:val="-6"/>
          <w:sz w:val="24"/>
          <w:szCs w:val="24"/>
        </w:rPr>
        <w:t>Атаман</w:t>
      </w:r>
      <w:r w:rsidR="001549AE" w:rsidRPr="00625F7B">
        <w:rPr>
          <w:rFonts w:ascii="Arial" w:hAnsi="Arial" w:cs="Arial"/>
          <w:spacing w:val="-6"/>
          <w:sz w:val="24"/>
          <w:szCs w:val="24"/>
        </w:rPr>
        <w:t>овского</w:t>
      </w:r>
      <w:proofErr w:type="spellEnd"/>
      <w:r w:rsidR="001549AE" w:rsidRPr="00625F7B">
        <w:rPr>
          <w:rFonts w:ascii="Arial" w:hAnsi="Arial" w:cs="Arial"/>
          <w:spacing w:val="-6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4E0F5B" w:rsidRPr="00625F7B">
        <w:rPr>
          <w:rFonts w:ascii="Arial" w:hAnsi="Arial" w:cs="Arial"/>
          <w:i/>
          <w:sz w:val="24"/>
          <w:szCs w:val="24"/>
          <w:u w:val="single"/>
        </w:rPr>
        <w:t>,</w:t>
      </w:r>
      <w:r w:rsidR="008F0B3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B32" w:rsidRPr="00625F7B">
        <w:rPr>
          <w:rFonts w:ascii="Arial" w:hAnsi="Arial" w:cs="Arial"/>
          <w:kern w:val="2"/>
          <w:sz w:val="24"/>
          <w:szCs w:val="24"/>
        </w:rPr>
        <w:t xml:space="preserve">депутаты </w:t>
      </w:r>
      <w:r w:rsidR="001549AE" w:rsidRPr="00625F7B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1549AE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1549AE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8F0B32" w:rsidRPr="00625F7B">
        <w:rPr>
          <w:rFonts w:ascii="Arial" w:hAnsi="Arial" w:cs="Arial"/>
          <w:sz w:val="24"/>
          <w:szCs w:val="24"/>
        </w:rPr>
        <w:t xml:space="preserve">, </w:t>
      </w:r>
      <w:r w:rsidR="004E0F5B" w:rsidRPr="00625F7B">
        <w:rPr>
          <w:rFonts w:ascii="Arial" w:hAnsi="Arial" w:cs="Arial"/>
          <w:sz w:val="24"/>
          <w:szCs w:val="24"/>
        </w:rPr>
        <w:t>представители муниципальных учреждений, общественных объединений</w:t>
      </w:r>
      <w:r w:rsidR="008F0B32" w:rsidRPr="00625F7B">
        <w:rPr>
          <w:rFonts w:ascii="Arial" w:hAnsi="Arial" w:cs="Arial"/>
          <w:sz w:val="24"/>
          <w:szCs w:val="24"/>
        </w:rPr>
        <w:t>, иные лица,</w:t>
      </w:r>
      <w:r w:rsidR="00C34D3C" w:rsidRPr="00625F7B">
        <w:rPr>
          <w:rFonts w:ascii="Arial" w:hAnsi="Arial" w:cs="Arial"/>
          <w:sz w:val="24"/>
          <w:szCs w:val="24"/>
        </w:rPr>
        <w:br/>
      </w:r>
      <w:r w:rsidR="008F0B32" w:rsidRPr="00625F7B">
        <w:rPr>
          <w:rFonts w:ascii="Arial" w:eastAsia="Times New Roman" w:hAnsi="Arial" w:cs="Arial"/>
          <w:sz w:val="24"/>
          <w:szCs w:val="24"/>
          <w:lang w:eastAsia="ru-RU"/>
        </w:rPr>
        <w:t>к сферам ведения которых относятся вопросы рассматриваемого судебного спора.</w:t>
      </w:r>
    </w:p>
    <w:p w:rsidR="00993910" w:rsidRPr="00625F7B" w:rsidRDefault="00993910" w:rsidP="00FE03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 </w:t>
      </w:r>
      <w:r w:rsidR="00CF7B48" w:rsidRPr="00625F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омиссии утверждается при ее создании</w:t>
      </w:r>
      <w:r w:rsidR="00AB7E2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7B48" w:rsidRPr="00625F7B">
        <w:rPr>
          <w:rFonts w:ascii="Arial" w:eastAsia="Times New Roman" w:hAnsi="Arial" w:cs="Arial"/>
          <w:sz w:val="24"/>
          <w:szCs w:val="24"/>
          <w:lang w:eastAsia="ru-RU"/>
        </w:rPr>
        <w:t>с учетом процессуальных сроков, указанных в докладной записке.</w:t>
      </w:r>
    </w:p>
    <w:p w:rsidR="00B36066" w:rsidRPr="00625F7B" w:rsidRDefault="00B3606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2.10. Решение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является обязательным для исполнения лицами, представляющими интересы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ы,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и.</w:t>
      </w:r>
    </w:p>
    <w:p w:rsidR="00B36066" w:rsidRPr="00625F7B" w:rsidRDefault="00B36066" w:rsidP="00AE1150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E76" w:rsidRPr="00625F7B" w:rsidRDefault="00B36066" w:rsidP="00503FC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3. Порядок рассмотрения исполнительных документов</w:t>
      </w:r>
    </w:p>
    <w:p w:rsidR="00E85E76" w:rsidRPr="00625F7B" w:rsidRDefault="00E85E7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533" w:rsidRPr="00625F7B" w:rsidRDefault="002C4459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3.1.</w:t>
      </w:r>
      <w:r w:rsidR="00CF5A61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оступающие </w:t>
      </w:r>
      <w:r w:rsidR="00BE1023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аве</w:t>
      </w:r>
      <w:r w:rsidR="00617146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ли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217EB4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в </w:t>
      </w:r>
      <w:r w:rsidR="00BE1023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а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министраци</w:t>
      </w:r>
      <w:r w:rsidR="00217EB4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ю</w:t>
      </w:r>
      <w:r w:rsidR="00AE5E95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сполнительные документы</w:t>
      </w:r>
      <w:r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регистрируются, учитываются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</w:t>
      </w:r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ED4" w:rsidRPr="00625F7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>полномоченным лицом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023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919AD" w:rsidRPr="00625F7B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proofErr w:type="gramStart"/>
      <w:r w:rsidRPr="00625F7B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чем</w:t>
      </w:r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на следующий день со дня их поступления.</w:t>
      </w:r>
    </w:p>
    <w:p w:rsidR="007919AD" w:rsidRPr="00625F7B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3.2. Глава после изучения исполнительного документа:</w:t>
      </w:r>
    </w:p>
    <w:p w:rsidR="007919AD" w:rsidRPr="00625F7B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- направляет его </w:t>
      </w:r>
      <w:r w:rsidR="00D63F9A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="00B5427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, к компетенции которого относится совершение действий, связанных с исполнением исполнительного документа;</w:t>
      </w:r>
    </w:p>
    <w:p w:rsidR="007919AD" w:rsidRPr="00625F7B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- вправе давать </w:t>
      </w:r>
      <w:r w:rsidR="00D63F9A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27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е для </w:t>
      </w:r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>него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указания, связанные с исполнением исполнительных документов.</w:t>
      </w:r>
    </w:p>
    <w:p w:rsidR="007919AD" w:rsidRPr="00625F7B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E71245" w:rsidRPr="00625F7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3F9A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вершение действий, необходимых для исполнения исполнительного документа.</w:t>
      </w:r>
    </w:p>
    <w:p w:rsidR="00905422" w:rsidRPr="00625F7B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3.4. Рассмотрение исполнительных документов, выданных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основании судебных актов об обращении взыскания на средства бюджета </w:t>
      </w:r>
      <w:r w:rsidR="001549AE" w:rsidRPr="00625F7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549AE" w:rsidRPr="00625F7B">
        <w:rPr>
          <w:rFonts w:ascii="Arial" w:hAnsi="Arial" w:cs="Arial"/>
          <w:sz w:val="24"/>
          <w:szCs w:val="24"/>
        </w:rPr>
        <w:t>Атамановского</w:t>
      </w:r>
      <w:proofErr w:type="spellEnd"/>
      <w:r w:rsidR="001549AE" w:rsidRPr="00625F7B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, производится с учетом положений Бюджетного кодекса Российской Федерации.</w:t>
      </w:r>
    </w:p>
    <w:p w:rsidR="00905422" w:rsidRPr="00625F7B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824" w:rsidRPr="00625F7B" w:rsidRDefault="00074824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5422" w:rsidRPr="00625F7B" w:rsidRDefault="00905422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4. Порядок рассмотрения судебных запросов</w:t>
      </w:r>
    </w:p>
    <w:p w:rsidR="00FE03E7" w:rsidRPr="00625F7B" w:rsidRDefault="00FE03E7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ABB" w:rsidRPr="00625F7B" w:rsidRDefault="00905422" w:rsidP="00F95B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EC7C59" w:rsidRPr="00625F7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17146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Судебные запросы, поступившие </w:t>
      </w:r>
      <w:r w:rsidR="00557412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17146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е или в </w:t>
      </w:r>
      <w:r w:rsidR="00557412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17146"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ю,</w:t>
      </w:r>
      <w:r w:rsidR="00F95B9E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ABB" w:rsidRPr="00625F7B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егистрируются, учитываются</w:t>
      </w:r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 </w:t>
      </w:r>
      <w:r w:rsidR="00E60ED4" w:rsidRPr="00625F7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м лицом </w:t>
      </w:r>
      <w:r w:rsidR="00557412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е не </w:t>
      </w:r>
      <w:proofErr w:type="gramStart"/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="000F6ABB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.</w:t>
      </w:r>
    </w:p>
    <w:p w:rsidR="00905422" w:rsidRPr="00625F7B" w:rsidRDefault="00617146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4.2. 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Судебные запросы, поступившие </w:t>
      </w:r>
      <w:r w:rsidR="00557412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или в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412" w:rsidRPr="00625F7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ются </w:t>
      </w:r>
      <w:r w:rsidR="00557412" w:rsidRPr="00625F7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лавой для исполнения </w:t>
      </w:r>
      <w:r w:rsidR="007F6CFF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="00B5427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>, в распоряжении котор</w:t>
      </w:r>
      <w:r w:rsidR="00EC7C59" w:rsidRPr="00625F7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905422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находятся документы или информация, запрошенная судом.</w:t>
      </w:r>
    </w:p>
    <w:p w:rsidR="00EC7C59" w:rsidRPr="00625F7B" w:rsidRDefault="00EC7C59" w:rsidP="00EC7C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617146" w:rsidRPr="00625F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95B9E" w:rsidRPr="00625F7B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27D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подготовку и представление необходимых документов и ответа на судебный запрос в суд в срок, установленный судом. </w:t>
      </w:r>
    </w:p>
    <w:p w:rsidR="002A7A74" w:rsidRPr="00625F7B" w:rsidRDefault="002A7A74" w:rsidP="00C317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C317E7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администрации по запросу главы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обязан сообщать</w:t>
      </w:r>
      <w:r w:rsidR="00C317E7" w:rsidRPr="00625F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о ходе и результатах исполнения судебных запросов.</w:t>
      </w:r>
    </w:p>
    <w:p w:rsidR="00B5427D" w:rsidRPr="00625F7B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27D" w:rsidRPr="00625F7B" w:rsidRDefault="00B5427D" w:rsidP="00B54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5. Ведение реестра судебных дел</w:t>
      </w:r>
    </w:p>
    <w:p w:rsidR="00B5427D" w:rsidRPr="00625F7B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150" w:rsidRPr="00625F7B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. Специалист 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>ведет реестры судебных дел (отдельно для судов общей юрисдикции и арбитражных судов, а также отдельно для дел,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</w:t>
      </w:r>
      <w:r w:rsidR="00AE1150" w:rsidRPr="00625F7B">
        <w:rPr>
          <w:rFonts w:ascii="Arial" w:eastAsia="Times New Roman" w:hAnsi="Arial" w:cs="Arial"/>
          <w:sz w:val="24"/>
          <w:szCs w:val="24"/>
          <w:lang w:eastAsia="ru-RU"/>
        </w:rPr>
        <w:t>глава и (</w:t>
      </w:r>
      <w:proofErr w:type="gramStart"/>
      <w:r w:rsidR="00AE1150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или) </w:t>
      </w:r>
      <w:proofErr w:type="gramEnd"/>
      <w:r w:rsidR="00AE1150" w:rsidRPr="00625F7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тороной, и для дел,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</w:t>
      </w:r>
      <w:r w:rsidR="00AE1150" w:rsidRPr="00625F7B">
        <w:rPr>
          <w:rFonts w:ascii="Arial" w:eastAsia="Times New Roman" w:hAnsi="Arial" w:cs="Arial"/>
          <w:sz w:val="24"/>
          <w:szCs w:val="24"/>
          <w:lang w:eastAsia="ru-RU"/>
        </w:rPr>
        <w:t>глава и (или) администрация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лицом, участвующим</w:t>
      </w:r>
      <w:r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>в деле).</w:t>
      </w:r>
    </w:p>
    <w:p w:rsidR="0082540A" w:rsidRPr="00625F7B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25F7B">
        <w:rPr>
          <w:rFonts w:ascii="Arial" w:hAnsi="Arial" w:cs="Arial"/>
          <w:sz w:val="24"/>
          <w:szCs w:val="24"/>
        </w:rPr>
        <w:t xml:space="preserve">5.2. </w:t>
      </w:r>
      <w:hyperlink r:id="rId9" w:history="1">
        <w:r w:rsidR="0082540A" w:rsidRPr="00625F7B">
          <w:rPr>
            <w:rFonts w:ascii="Arial" w:eastAsia="Times New Roman" w:hAnsi="Arial" w:cs="Arial"/>
            <w:sz w:val="24"/>
            <w:szCs w:val="24"/>
            <w:lang w:eastAsia="ru-RU"/>
          </w:rPr>
          <w:t>Реестры</w:t>
        </w:r>
      </w:hyperlink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 xml:space="preserve"> судебных дел ведутся в электронном виде по форме согласно приложению к настоящему </w:t>
      </w:r>
      <w:r w:rsidR="00AE1150" w:rsidRPr="00625F7B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82540A" w:rsidRPr="00625F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B3F" w:rsidRPr="00625F7B" w:rsidRDefault="00396B3F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96B3F" w:rsidRPr="00625F7B" w:rsidSect="00DF2FFB">
      <w:headerReference w:type="even" r:id="rId10"/>
      <w:headerReference w:type="default" r:id="rId11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FA" w:rsidRDefault="00CB63FA">
      <w:r>
        <w:separator/>
      </w:r>
    </w:p>
  </w:endnote>
  <w:endnote w:type="continuationSeparator" w:id="0">
    <w:p w:rsidR="00CB63FA" w:rsidRDefault="00CB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FA" w:rsidRDefault="00CB63FA">
      <w:r>
        <w:separator/>
      </w:r>
    </w:p>
  </w:footnote>
  <w:footnote w:type="continuationSeparator" w:id="0">
    <w:p w:rsidR="00CB63FA" w:rsidRDefault="00CB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B4" w:rsidRDefault="00BA04D6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3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B4" w:rsidRPr="000307F6" w:rsidRDefault="00BA04D6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7C03B4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EF1198">
      <w:rPr>
        <w:rStyle w:val="a7"/>
        <w:noProof/>
        <w:sz w:val="24"/>
        <w:szCs w:val="24"/>
      </w:rPr>
      <w:t>5</w:t>
    </w:r>
    <w:r w:rsidRPr="000307F6">
      <w:rPr>
        <w:rStyle w:val="a7"/>
        <w:sz w:val="24"/>
        <w:szCs w:val="24"/>
      </w:rPr>
      <w:fldChar w:fldCharType="end"/>
    </w:r>
  </w:p>
  <w:p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B3"/>
    <w:rsid w:val="00002A62"/>
    <w:rsid w:val="00002D15"/>
    <w:rsid w:val="00005241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44C9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228DE"/>
    <w:rsid w:val="001343DD"/>
    <w:rsid w:val="00144ACB"/>
    <w:rsid w:val="00144E95"/>
    <w:rsid w:val="001502EF"/>
    <w:rsid w:val="00151992"/>
    <w:rsid w:val="001549AE"/>
    <w:rsid w:val="001561D3"/>
    <w:rsid w:val="00156C72"/>
    <w:rsid w:val="00167460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1D15"/>
    <w:rsid w:val="00204744"/>
    <w:rsid w:val="00213BC0"/>
    <w:rsid w:val="00217EB4"/>
    <w:rsid w:val="00225281"/>
    <w:rsid w:val="002259D0"/>
    <w:rsid w:val="002261BA"/>
    <w:rsid w:val="00233277"/>
    <w:rsid w:val="00235359"/>
    <w:rsid w:val="002356ED"/>
    <w:rsid w:val="002424CD"/>
    <w:rsid w:val="00245A04"/>
    <w:rsid w:val="002465BE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747"/>
    <w:rsid w:val="0029408D"/>
    <w:rsid w:val="00297314"/>
    <w:rsid w:val="002A1624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0454B"/>
    <w:rsid w:val="00313478"/>
    <w:rsid w:val="00313A4A"/>
    <w:rsid w:val="00315159"/>
    <w:rsid w:val="00323388"/>
    <w:rsid w:val="00324AFB"/>
    <w:rsid w:val="003251D9"/>
    <w:rsid w:val="00350DF0"/>
    <w:rsid w:val="00353B52"/>
    <w:rsid w:val="00374BF8"/>
    <w:rsid w:val="00376484"/>
    <w:rsid w:val="00377E9A"/>
    <w:rsid w:val="003904E2"/>
    <w:rsid w:val="00396B3F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E682D"/>
    <w:rsid w:val="003F08EE"/>
    <w:rsid w:val="003F42A3"/>
    <w:rsid w:val="003F77B2"/>
    <w:rsid w:val="00423808"/>
    <w:rsid w:val="0043602F"/>
    <w:rsid w:val="00447126"/>
    <w:rsid w:val="004520F8"/>
    <w:rsid w:val="0045674F"/>
    <w:rsid w:val="00457097"/>
    <w:rsid w:val="0046068B"/>
    <w:rsid w:val="0046452F"/>
    <w:rsid w:val="004771F3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D40"/>
    <w:rsid w:val="005868A6"/>
    <w:rsid w:val="00587EDD"/>
    <w:rsid w:val="00590D3C"/>
    <w:rsid w:val="0059188C"/>
    <w:rsid w:val="00593FC7"/>
    <w:rsid w:val="005944AB"/>
    <w:rsid w:val="0059552B"/>
    <w:rsid w:val="005A1AC1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25F7B"/>
    <w:rsid w:val="00630DF8"/>
    <w:rsid w:val="00632963"/>
    <w:rsid w:val="00635754"/>
    <w:rsid w:val="00635BC3"/>
    <w:rsid w:val="006364B6"/>
    <w:rsid w:val="006423BC"/>
    <w:rsid w:val="0064721E"/>
    <w:rsid w:val="00650459"/>
    <w:rsid w:val="00662A3B"/>
    <w:rsid w:val="00667641"/>
    <w:rsid w:val="0067621D"/>
    <w:rsid w:val="006778CC"/>
    <w:rsid w:val="00681119"/>
    <w:rsid w:val="00681239"/>
    <w:rsid w:val="00681B1C"/>
    <w:rsid w:val="0068441A"/>
    <w:rsid w:val="00693C99"/>
    <w:rsid w:val="00694153"/>
    <w:rsid w:val="006A5E66"/>
    <w:rsid w:val="006B3B0E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74A14"/>
    <w:rsid w:val="00775066"/>
    <w:rsid w:val="007919AD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540A"/>
    <w:rsid w:val="00830E83"/>
    <w:rsid w:val="008456BB"/>
    <w:rsid w:val="00847D2D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6858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6AA8"/>
    <w:rsid w:val="009A70C8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35545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1C91"/>
    <w:rsid w:val="00A932F5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75FC9"/>
    <w:rsid w:val="00B84216"/>
    <w:rsid w:val="00B96466"/>
    <w:rsid w:val="00B964E8"/>
    <w:rsid w:val="00BA04D6"/>
    <w:rsid w:val="00BA7D72"/>
    <w:rsid w:val="00BB3455"/>
    <w:rsid w:val="00BB62CF"/>
    <w:rsid w:val="00BB68C0"/>
    <w:rsid w:val="00BB69DC"/>
    <w:rsid w:val="00BB6BE5"/>
    <w:rsid w:val="00BC1591"/>
    <w:rsid w:val="00BC26E3"/>
    <w:rsid w:val="00BC30C0"/>
    <w:rsid w:val="00BE1023"/>
    <w:rsid w:val="00BE6DD2"/>
    <w:rsid w:val="00C02F04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90FAF"/>
    <w:rsid w:val="00C914BA"/>
    <w:rsid w:val="00C92782"/>
    <w:rsid w:val="00C9723E"/>
    <w:rsid w:val="00CA246D"/>
    <w:rsid w:val="00CA37AB"/>
    <w:rsid w:val="00CA52B0"/>
    <w:rsid w:val="00CA68B3"/>
    <w:rsid w:val="00CB63FA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358F"/>
    <w:rsid w:val="00EC7C59"/>
    <w:rsid w:val="00ED0490"/>
    <w:rsid w:val="00ED26B4"/>
    <w:rsid w:val="00ED59DE"/>
    <w:rsid w:val="00EF1198"/>
    <w:rsid w:val="00EF2978"/>
    <w:rsid w:val="00EF33A5"/>
    <w:rsid w:val="00EF688F"/>
    <w:rsid w:val="00EF6F6D"/>
    <w:rsid w:val="00F02246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uiPriority w:val="99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0&amp;n=284073&amp;dst=100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BC25-4049-4D1A-8147-C0DC707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9950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км</cp:lastModifiedBy>
  <cp:revision>12</cp:revision>
  <cp:lastPrinted>2024-12-02T05:38:00Z</cp:lastPrinted>
  <dcterms:created xsi:type="dcterms:W3CDTF">2024-11-14T07:44:00Z</dcterms:created>
  <dcterms:modified xsi:type="dcterms:W3CDTF">2024-12-02T06:00:00Z</dcterms:modified>
</cp:coreProperties>
</file>